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444151" w:rsidRDefault="00444151" w:rsidP="00444151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</w:pPr>
    </w:p>
    <w:p w:rsidR="005C1185" w:rsidRPr="00444151" w:rsidRDefault="00FF5493" w:rsidP="00444151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b/>
          <w:color w:val="000000"/>
          <w:sz w:val="29"/>
          <w:szCs w:val="29"/>
        </w:rPr>
      </w:pPr>
      <w:r w:rsidRPr="00444151">
        <w:rPr>
          <w:b/>
          <w:sz w:val="28"/>
          <w:szCs w:val="28"/>
        </w:rPr>
        <w:t>“</w:t>
      </w:r>
      <w:r w:rsidR="00444151" w:rsidRPr="00444151">
        <w:rPr>
          <w:b/>
          <w:sz w:val="28"/>
          <w:szCs w:val="28"/>
        </w:rPr>
        <w:t xml:space="preserve"> </w:t>
      </w:r>
      <w:r w:rsidR="00444151" w:rsidRPr="00444151">
        <w:rPr>
          <w:b/>
        </w:rPr>
        <w:t xml:space="preserve">Para que na </w:t>
      </w:r>
      <w:r w:rsidR="00444151" w:rsidRPr="00444151">
        <w:rPr>
          <w:rStyle w:val="null"/>
          <w:b/>
        </w:rPr>
        <w:t>Julio Travi, bairro Distrito Industrial autos do numero 1650 em frente a Fabrica do Leonir Braga, estão com  problemas referente a 3 lâmpadas queimadas, com isso estão trazendo transtornos aos empregados que fazem serão até mais tarde.”</w:t>
      </w: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D85535" w:rsidRPr="00C33485" w:rsidRDefault="00040B3F" w:rsidP="00444151">
      <w:pPr>
        <w:pStyle w:val="Recuodecorpodetexto"/>
        <w:ind w:left="0"/>
        <w:jc w:val="left"/>
        <w:rPr>
          <w:sz w:val="28"/>
          <w:szCs w:val="28"/>
        </w:rPr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</w:t>
      </w:r>
      <w:r w:rsidR="00444151">
        <w:t>esta melhorias em função de segurança a os quais trabalham na fabrica ate mais tarde, e também para melhorar a iluminação da rua.</w:t>
      </w: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444151" w:rsidRDefault="00444151" w:rsidP="00444151">
      <w:pPr>
        <w:ind w:left="0"/>
        <w:rPr>
          <w:b/>
        </w:rPr>
      </w:pPr>
    </w:p>
    <w:p w:rsidR="00444151" w:rsidRDefault="00444151" w:rsidP="00444151">
      <w:pPr>
        <w:ind w:left="0"/>
        <w:rPr>
          <w:b/>
        </w:rPr>
      </w:pPr>
    </w:p>
    <w:p w:rsidR="00360780" w:rsidRPr="00F677AD" w:rsidRDefault="008528EE" w:rsidP="00444151">
      <w:pPr>
        <w:ind w:left="0"/>
        <w:rPr>
          <w:b/>
        </w:rPr>
      </w:pPr>
      <w:r w:rsidRPr="00F677AD">
        <w:rPr>
          <w:b/>
        </w:rPr>
        <w:t xml:space="preserve">Canela, </w:t>
      </w:r>
      <w:r w:rsidR="00444151">
        <w:rPr>
          <w:b/>
        </w:rPr>
        <w:t>18 de Outu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F21FB5" w:rsidRPr="00F677AD">
        <w:rPr>
          <w:b/>
        </w:rPr>
        <w:t>3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AE2" w:rsidRDefault="002B7AE2">
      <w:r>
        <w:separator/>
      </w:r>
    </w:p>
  </w:endnote>
  <w:endnote w:type="continuationSeparator" w:id="1">
    <w:p w:rsidR="002B7AE2" w:rsidRDefault="002B7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AE2" w:rsidRDefault="002B7AE2">
      <w:r>
        <w:separator/>
      </w:r>
    </w:p>
  </w:footnote>
  <w:footnote w:type="continuationSeparator" w:id="1">
    <w:p w:rsidR="002B7AE2" w:rsidRDefault="002B7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6709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67099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099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B7AE2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4151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444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20:00Z</cp:lastPrinted>
  <dcterms:created xsi:type="dcterms:W3CDTF">2013-10-17T14:34:00Z</dcterms:created>
  <dcterms:modified xsi:type="dcterms:W3CDTF">2013-10-17T14:34:00Z</dcterms:modified>
</cp:coreProperties>
</file>